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A48B" w14:textId="77777777" w:rsidR="00976CC0" w:rsidRPr="00976CC0" w:rsidRDefault="00CE4772" w:rsidP="00BF3ADA">
      <w:pPr>
        <w:adjustRightInd w:val="0"/>
        <w:snapToGrid w:val="0"/>
        <w:spacing w:line="400" w:lineRule="exact"/>
        <w:ind w:firstLineChars="100" w:firstLine="280"/>
        <w:jc w:val="left"/>
        <w:rPr>
          <w:rFonts w:ascii="メイリオ" w:eastAsia="メイリオ" w:hAnsi="メイリオ"/>
          <w:sz w:val="30"/>
          <w:szCs w:val="30"/>
        </w:rPr>
      </w:pPr>
      <w:r w:rsidRPr="00976CC0">
        <w:rPr>
          <w:rFonts w:ascii="メイリオ" w:eastAsia="メイリオ" w:hAnsi="メイリオ"/>
          <w:noProof/>
          <w:sz w:val="30"/>
          <w:szCs w:val="30"/>
        </w:rPr>
        <mc:AlternateContent>
          <mc:Choice Requires="wps">
            <w:drawing>
              <wp:anchor distT="226695" distB="226695" distL="226695" distR="226695" simplePos="0" relativeHeight="251658240" behindDoc="1" locked="0" layoutInCell="1" allowOverlap="1" wp14:anchorId="076D23D3" wp14:editId="0104186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85280" cy="961390"/>
                <wp:effectExtent l="0" t="0" r="20320" b="10160"/>
                <wp:wrapSquare wrapText="bothSides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96139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782B1" w14:textId="77777777" w:rsidR="00CE4772" w:rsidRPr="0085361A" w:rsidRDefault="00CE4772" w:rsidP="0085361A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誰もが活躍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できる職場環境を整備するため、</w:t>
                            </w:r>
                          </w:p>
                          <w:p w14:paraId="5CBE42B5" w14:textId="77777777" w:rsidR="00976CC0" w:rsidRDefault="00976CC0" w:rsidP="00976CC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CE4772" w:rsidRPr="008536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男女</w:t>
                            </w:r>
                            <w:r w:rsidR="00CE4772"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雇用機会均等推進者、職業</w:t>
                            </w:r>
                            <w:r w:rsidR="00DC3EBF" w:rsidRPr="008536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家庭</w:t>
                            </w:r>
                            <w:r w:rsidR="00CE4772" w:rsidRPr="008536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両立</w:t>
                            </w:r>
                            <w:r w:rsidR="00CE4772"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推進者、</w:t>
                            </w:r>
                          </w:p>
                          <w:p w14:paraId="1802CB78" w14:textId="5BD16A07" w:rsidR="00CE4772" w:rsidRPr="0001375A" w:rsidRDefault="00CE4772" w:rsidP="00976CC0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650" w:firstLine="1951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短時間・有期雇用管理者</w:t>
                            </w:r>
                            <w:r w:rsidRPr="008536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選任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D23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" o:spid="_x0000_s1026" type="#_x0000_t202" style="position:absolute;left:0;text-align:left;margin-left:0;margin-top:0;width:526.4pt;height:75.7pt;z-index:-251658240;visibility:visible;mso-wrap-style:square;mso-width-percent:0;mso-height-percent:0;mso-wrap-distance-left:17.85pt;mso-wrap-distance-top:17.85pt;mso-wrap-distance-right:17.85pt;mso-wrap-distance-bottom:17.85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" fillcolor="#fcf" strokecolor="white [3201]" strokeweight="1.5pt">
                <v:textbox inset="14.4pt,7.2pt,14.4pt,7.2pt">
                  <w:txbxContent>
                    <w:p w14:paraId="52C782B1" w14:textId="77777777" w:rsidR="00CE4772" w:rsidRPr="0085361A" w:rsidRDefault="00CE4772" w:rsidP="0085361A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536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誰もが活躍</w:t>
                      </w:r>
                      <w:r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できる職場環境を整備するため、</w:t>
                      </w:r>
                    </w:p>
                    <w:p w14:paraId="5CBE42B5" w14:textId="77777777" w:rsidR="00976CC0" w:rsidRDefault="00976CC0" w:rsidP="00976CC0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CE4772" w:rsidRPr="008536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男女</w:t>
                      </w:r>
                      <w:r w:rsidR="00CE4772"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雇用機会均等推進者、職業</w:t>
                      </w:r>
                      <w:r w:rsidR="00DC3EBF" w:rsidRPr="008536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家庭</w:t>
                      </w:r>
                      <w:r w:rsidR="00CE4772" w:rsidRPr="008536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両立</w:t>
                      </w:r>
                      <w:r w:rsidR="00CE4772"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推進者、</w:t>
                      </w:r>
                    </w:p>
                    <w:p w14:paraId="1802CB78" w14:textId="5BD16A07" w:rsidR="00CE4772" w:rsidRPr="0001375A" w:rsidRDefault="00CE4772" w:rsidP="00976CC0">
                      <w:pPr>
                        <w:adjustRightInd w:val="0"/>
                        <w:snapToGrid w:val="0"/>
                        <w:spacing w:line="400" w:lineRule="exact"/>
                        <w:ind w:firstLineChars="650" w:firstLine="1951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短時間・有期雇用管理者</w:t>
                      </w:r>
                      <w:r w:rsidRPr="008536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85361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選任しましょう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3EBF" w:rsidRPr="00976CC0">
        <w:rPr>
          <w:rFonts w:ascii="メイリオ" w:eastAsia="メイリオ" w:hAnsi="メイリオ" w:hint="eastAsia"/>
          <w:sz w:val="30"/>
          <w:szCs w:val="30"/>
        </w:rPr>
        <w:t>厚生労働省では、企業や事業所の中で人事労務管理の責任を有する方等を、</w:t>
      </w:r>
    </w:p>
    <w:p w14:paraId="37384CAC" w14:textId="77777777" w:rsidR="00976CC0" w:rsidRDefault="00DC3EBF" w:rsidP="00976CC0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sz w:val="30"/>
          <w:szCs w:val="30"/>
        </w:rPr>
      </w:pPr>
      <w:r w:rsidRPr="00976CC0">
        <w:rPr>
          <w:rFonts w:ascii="メイリオ" w:eastAsia="メイリオ" w:hAnsi="メイリオ" w:hint="eastAsia"/>
          <w:sz w:val="30"/>
          <w:szCs w:val="30"/>
        </w:rPr>
        <w:t>「男女雇用機会均等</w:t>
      </w:r>
      <w:r w:rsidR="00DF32FC" w:rsidRPr="00976CC0">
        <w:rPr>
          <w:rFonts w:ascii="メイリオ" w:eastAsia="メイリオ" w:hAnsi="メイリオ" w:hint="eastAsia"/>
          <w:sz w:val="30"/>
          <w:szCs w:val="30"/>
        </w:rPr>
        <w:t>推進者</w:t>
      </w:r>
      <w:r w:rsidRPr="00976CC0">
        <w:rPr>
          <w:rFonts w:ascii="メイリオ" w:eastAsia="メイリオ" w:hAnsi="メイリオ" w:hint="eastAsia"/>
          <w:sz w:val="30"/>
          <w:szCs w:val="30"/>
        </w:rPr>
        <w:t>」「職業家庭両立推進者」「短時間・有期雇用管理</w:t>
      </w:r>
    </w:p>
    <w:p w14:paraId="37CD61A0" w14:textId="1E114F52" w:rsidR="00A610B2" w:rsidRPr="00976CC0" w:rsidRDefault="00DC3EBF" w:rsidP="00976CC0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sz w:val="30"/>
          <w:szCs w:val="30"/>
        </w:rPr>
      </w:pPr>
      <w:r w:rsidRPr="00976CC0">
        <w:rPr>
          <w:rFonts w:ascii="メイリオ" w:eastAsia="メイリオ" w:hAnsi="メイリオ" w:hint="eastAsia"/>
          <w:sz w:val="30"/>
          <w:szCs w:val="30"/>
        </w:rPr>
        <w:t>者」として選任していただくことを勧めております。</w:t>
      </w:r>
    </w:p>
    <w:p w14:paraId="596ECDD5" w14:textId="77777777" w:rsidR="00976CC0" w:rsidRDefault="00DC3EBF" w:rsidP="0085361A">
      <w:pPr>
        <w:adjustRightInd w:val="0"/>
        <w:snapToGrid w:val="0"/>
        <w:spacing w:line="400" w:lineRule="exact"/>
        <w:ind w:firstLineChars="100" w:firstLine="280"/>
        <w:jc w:val="left"/>
        <w:rPr>
          <w:rFonts w:ascii="メイリオ" w:eastAsia="メイリオ" w:hAnsi="メイリオ"/>
          <w:sz w:val="30"/>
          <w:szCs w:val="30"/>
        </w:rPr>
      </w:pPr>
      <w:r w:rsidRPr="00976CC0">
        <w:rPr>
          <w:rFonts w:ascii="メイリオ" w:eastAsia="メイリオ" w:hAnsi="メイリオ" w:hint="eastAsia"/>
          <w:sz w:val="30"/>
          <w:szCs w:val="30"/>
        </w:rPr>
        <w:t>選任いただいた方々には、都道府県労働局から、それぞれ法改正や各種セミ</w:t>
      </w:r>
    </w:p>
    <w:p w14:paraId="3E447770" w14:textId="4C251991" w:rsidR="00DC3EBF" w:rsidRPr="00976CC0" w:rsidRDefault="00DC3EBF" w:rsidP="00976CC0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sz w:val="30"/>
          <w:szCs w:val="30"/>
        </w:rPr>
      </w:pPr>
      <w:r w:rsidRPr="00976CC0">
        <w:rPr>
          <w:rFonts w:ascii="メイリオ" w:eastAsia="メイリオ" w:hAnsi="メイリオ" w:hint="eastAsia"/>
          <w:sz w:val="30"/>
          <w:szCs w:val="30"/>
        </w:rPr>
        <w:t>ナー等の最新の情報をお送りいたします。</w:t>
      </w:r>
    </w:p>
    <w:p w14:paraId="6D9F8EB7" w14:textId="77777777" w:rsidR="00976CC0" w:rsidRDefault="00DC3EBF" w:rsidP="0085361A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sz w:val="30"/>
          <w:szCs w:val="30"/>
        </w:rPr>
      </w:pPr>
      <w:r w:rsidRPr="00976CC0">
        <w:rPr>
          <w:rFonts w:ascii="メイリオ" w:eastAsia="メイリオ" w:hAnsi="メイリオ" w:hint="eastAsia"/>
          <w:sz w:val="30"/>
          <w:szCs w:val="30"/>
        </w:rPr>
        <w:t xml:space="preserve">　選任は、裏面の「選任・変更届」に必要事項を記載の上、都道府県労働局雇</w:t>
      </w:r>
    </w:p>
    <w:p w14:paraId="63A6CA0B" w14:textId="4652B2BB" w:rsidR="00DC3EBF" w:rsidRPr="00976CC0" w:rsidRDefault="00DC3EBF" w:rsidP="0085361A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sz w:val="30"/>
          <w:szCs w:val="30"/>
        </w:rPr>
      </w:pPr>
      <w:r w:rsidRPr="00976CC0">
        <w:rPr>
          <w:rFonts w:ascii="メイリオ" w:eastAsia="メイリオ" w:hAnsi="メイリオ" w:hint="eastAsia"/>
          <w:sz w:val="30"/>
          <w:szCs w:val="30"/>
        </w:rPr>
        <w:t>用環境・均等部（室）あて</w:t>
      </w:r>
      <w:r w:rsidR="00976CC0" w:rsidRPr="00976CC0">
        <w:rPr>
          <w:rFonts w:ascii="メイリオ" w:eastAsia="メイリオ" w:hAnsi="メイリオ" w:hint="eastAsia"/>
          <w:sz w:val="30"/>
          <w:szCs w:val="30"/>
        </w:rPr>
        <w:t>メールまたは</w:t>
      </w:r>
      <w:r w:rsidRPr="00976CC0">
        <w:rPr>
          <w:rFonts w:ascii="メイリオ" w:eastAsia="メイリオ" w:hAnsi="メイリオ" w:hint="eastAsia"/>
          <w:sz w:val="30"/>
          <w:szCs w:val="30"/>
        </w:rPr>
        <w:t>郵送でお送りください。「選任・変更届」は厚生労働省</w:t>
      </w:r>
      <w:r w:rsidR="00976CC0" w:rsidRPr="00976CC0">
        <w:rPr>
          <w:rFonts w:ascii="メイリオ" w:eastAsia="メイリオ" w:hAnsi="メイリオ" w:hint="eastAsia"/>
          <w:sz w:val="30"/>
          <w:szCs w:val="30"/>
        </w:rPr>
        <w:t>ＨＰ</w:t>
      </w:r>
      <w:r w:rsidRPr="00976CC0">
        <w:rPr>
          <w:rFonts w:ascii="メイリオ" w:eastAsia="メイリオ" w:hAnsi="メイリオ" w:hint="eastAsia"/>
          <w:sz w:val="30"/>
          <w:szCs w:val="30"/>
        </w:rPr>
        <w:t>からダウンロードもできます。</w:t>
      </w:r>
    </w:p>
    <w:p w14:paraId="086AA3A7" w14:textId="33D99ED3" w:rsidR="00976CC0" w:rsidRPr="00976CC0" w:rsidRDefault="00976CC0" w:rsidP="00976CC0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976CC0">
        <w:rPr>
          <w:rFonts w:ascii="メイリオ" w:eastAsia="メイリオ" w:hAnsi="メイリオ" w:hint="eastAsia"/>
          <w:sz w:val="28"/>
          <w:szCs w:val="28"/>
        </w:rPr>
        <w:t>※メールの場合は下記アドレスに送信、郵送の場合は下記所在地へお送りください。</w:t>
      </w:r>
    </w:p>
    <w:p w14:paraId="7E14F82F" w14:textId="77777777" w:rsidR="00976CC0" w:rsidRPr="00976CC0" w:rsidRDefault="00976CC0" w:rsidP="00976CC0">
      <w:pPr>
        <w:adjustRightInd w:val="0"/>
        <w:snapToGrid w:val="0"/>
        <w:spacing w:line="400" w:lineRule="exact"/>
        <w:ind w:firstLineChars="300" w:firstLine="780"/>
        <w:jc w:val="left"/>
        <w:rPr>
          <w:rFonts w:ascii="メイリオ" w:eastAsia="メイリオ" w:hAnsi="メイリオ"/>
          <w:sz w:val="28"/>
          <w:szCs w:val="28"/>
        </w:rPr>
      </w:pPr>
      <w:r w:rsidRPr="00976CC0">
        <w:rPr>
          <w:rFonts w:ascii="メイリオ" w:eastAsia="メイリオ" w:hAnsi="メイリオ" w:hint="eastAsia"/>
          <w:sz w:val="28"/>
          <w:szCs w:val="28"/>
        </w:rPr>
        <w:t>≪鹿児島労働局雇用環境・均等室≫</w:t>
      </w:r>
      <w:r w:rsidRPr="00976CC0">
        <w:rPr>
          <w:rFonts w:ascii="メイリオ" w:eastAsia="メイリオ" w:hAnsi="メイリオ"/>
          <w:sz w:val="28"/>
          <w:szCs w:val="28"/>
        </w:rPr>
        <w:t xml:space="preserve"> </w:t>
      </w:r>
    </w:p>
    <w:p w14:paraId="05822C56" w14:textId="77777777" w:rsidR="00976CC0" w:rsidRPr="00976CC0" w:rsidRDefault="00976CC0" w:rsidP="00976CC0">
      <w:pPr>
        <w:adjustRightInd w:val="0"/>
        <w:snapToGrid w:val="0"/>
        <w:spacing w:line="400" w:lineRule="exact"/>
        <w:ind w:firstLineChars="400" w:firstLine="1040"/>
        <w:jc w:val="left"/>
        <w:rPr>
          <w:rFonts w:ascii="メイリオ" w:eastAsia="メイリオ" w:hAnsi="メイリオ"/>
          <w:sz w:val="28"/>
          <w:szCs w:val="28"/>
        </w:rPr>
      </w:pPr>
      <w:r w:rsidRPr="00976CC0">
        <w:rPr>
          <w:rFonts w:ascii="メイリオ" w:eastAsia="メイリオ" w:hAnsi="メイリオ" w:hint="eastAsia"/>
          <w:sz w:val="28"/>
          <w:szCs w:val="28"/>
        </w:rPr>
        <w:t>メール</w:t>
      </w:r>
      <w:r w:rsidRPr="00976CC0">
        <w:rPr>
          <w:rFonts w:ascii="メイリオ" w:eastAsia="メイリオ" w:hAnsi="メイリオ"/>
          <w:sz w:val="28"/>
          <w:szCs w:val="28"/>
        </w:rPr>
        <w:t>:46roudou</w:t>
      </w:r>
      <w:r w:rsidRPr="00976CC0">
        <w:rPr>
          <w:rFonts w:ascii="メイリオ" w:eastAsia="メイリオ" w:hAnsi="メイリオ" w:hint="eastAsia"/>
          <w:sz w:val="28"/>
          <w:szCs w:val="28"/>
        </w:rPr>
        <w:t>＠</w:t>
      </w:r>
      <w:r w:rsidRPr="00976CC0">
        <w:rPr>
          <w:rFonts w:ascii="メイリオ" w:eastAsia="メイリオ" w:hAnsi="メイリオ"/>
          <w:sz w:val="28"/>
          <w:szCs w:val="28"/>
        </w:rPr>
        <w:t xml:space="preserve">mhlw.go.jp </w:t>
      </w:r>
    </w:p>
    <w:p w14:paraId="6E233A80" w14:textId="6DEBA0F4" w:rsidR="00976CC0" w:rsidRPr="00976CC0" w:rsidRDefault="00976CC0" w:rsidP="00976CC0">
      <w:pPr>
        <w:adjustRightInd w:val="0"/>
        <w:snapToGrid w:val="0"/>
        <w:spacing w:line="400" w:lineRule="exact"/>
        <w:ind w:firstLineChars="400" w:firstLine="1040"/>
        <w:jc w:val="left"/>
        <w:rPr>
          <w:rFonts w:ascii="メイリオ" w:eastAsia="メイリオ" w:hAnsi="メイリオ"/>
          <w:sz w:val="28"/>
          <w:szCs w:val="28"/>
        </w:rPr>
      </w:pPr>
      <w:r w:rsidRPr="00976CC0">
        <w:rPr>
          <w:rFonts w:ascii="メイリオ" w:eastAsia="メイリオ" w:hAnsi="メイリオ" w:hint="eastAsia"/>
          <w:sz w:val="28"/>
          <w:szCs w:val="28"/>
        </w:rPr>
        <w:t>所在地</w:t>
      </w:r>
      <w:r w:rsidRPr="00976CC0">
        <w:rPr>
          <w:rFonts w:ascii="メイリオ" w:eastAsia="メイリオ" w:hAnsi="メイリオ"/>
          <w:sz w:val="28"/>
          <w:szCs w:val="28"/>
        </w:rPr>
        <w:t>:</w:t>
      </w:r>
      <w:r w:rsidRPr="00976CC0">
        <w:rPr>
          <w:rFonts w:ascii="メイリオ" w:eastAsia="メイリオ" w:hAnsi="メイリオ" w:hint="eastAsia"/>
          <w:sz w:val="28"/>
          <w:szCs w:val="28"/>
        </w:rPr>
        <w:t>〒</w:t>
      </w:r>
      <w:r w:rsidRPr="00976CC0">
        <w:rPr>
          <w:rFonts w:ascii="メイリオ" w:eastAsia="メイリオ" w:hAnsi="メイリオ"/>
          <w:sz w:val="28"/>
          <w:szCs w:val="28"/>
        </w:rPr>
        <w:t xml:space="preserve">892-8535 </w:t>
      </w:r>
      <w:r w:rsidRPr="00976CC0">
        <w:rPr>
          <w:rFonts w:ascii="メイリオ" w:eastAsia="メイリオ" w:hAnsi="メイリオ" w:hint="eastAsia"/>
          <w:sz w:val="28"/>
          <w:szCs w:val="28"/>
        </w:rPr>
        <w:t>鹿児島市山下町</w:t>
      </w:r>
      <w:r w:rsidRPr="00976CC0">
        <w:rPr>
          <w:rFonts w:ascii="メイリオ" w:eastAsia="メイリオ" w:hAnsi="メイリオ"/>
          <w:sz w:val="28"/>
          <w:szCs w:val="28"/>
        </w:rPr>
        <w:t xml:space="preserve">13-21 </w:t>
      </w:r>
      <w:r w:rsidRPr="00976CC0">
        <w:rPr>
          <w:rFonts w:ascii="メイリオ" w:eastAsia="メイリオ" w:hAnsi="メイリオ" w:hint="eastAsia"/>
          <w:sz w:val="28"/>
          <w:szCs w:val="28"/>
        </w:rPr>
        <w:t>鹿児島合同庁舎２階</w:t>
      </w:r>
    </w:p>
    <w:p w14:paraId="2CD10649" w14:textId="77777777" w:rsidR="00BF3ADA" w:rsidRPr="00BF3ADA" w:rsidRDefault="00C750FC" w:rsidP="00BF3AD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296E48" wp14:editId="7178767A">
                <wp:simplePos x="0" y="0"/>
                <wp:positionH relativeFrom="column">
                  <wp:posOffset>2713512</wp:posOffset>
                </wp:positionH>
                <wp:positionV relativeFrom="paragraph">
                  <wp:posOffset>962107</wp:posOffset>
                </wp:positionV>
                <wp:extent cx="2921330" cy="439387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330" cy="439387"/>
                          <a:chOff x="0" y="8791"/>
                          <a:chExt cx="4013835" cy="592999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4013835" cy="58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174017" y="8791"/>
                            <a:ext cx="3353316" cy="534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7A68D" w14:textId="77777777" w:rsidR="00010A96" w:rsidRPr="0085361A" w:rsidRDefault="00DC46FE">
                              <w:pP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 w:rsidRPr="0085361A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男女雇用機会</w:t>
                              </w:r>
                              <w:r w:rsidRPr="0085361A"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均等</w:t>
                              </w:r>
                              <w:r w:rsidRPr="0085361A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推進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96E48" id="グループ化 7" o:spid="_x0000_s1027" style="position:absolute;left:0;text-align:left;margin-left:213.65pt;margin-top:75.75pt;width:230.05pt;height:34.6pt;z-index:251671552;mso-width-relative:margin;mso-height-relative:margin" coordorigin=",87" coordsize="40138,5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top:118;width:40138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">
                  <v:imagedata r:id="rId12" o:title=""/>
                </v:shape>
                <v:shape id="テキスト ボックス 6" o:spid="_x0000_s1029" type="#_x0000_t202" style="position:absolute;left:1740;top:87;width:33533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247A68D" w14:textId="77777777" w:rsidR="00010A96" w:rsidRPr="0085361A" w:rsidRDefault="00DC46FE">
                        <w:pP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 w:rsidRPr="0085361A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男女雇用機会</w:t>
                        </w:r>
                        <w:r w:rsidRPr="0085361A"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均等</w:t>
                        </w:r>
                        <w:r w:rsidRPr="0085361A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推進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533">
        <w:rPr>
          <w:rFonts w:ascii="メイリオ" w:eastAsia="メイリオ" w:hAnsi="メイリオ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F228A7" wp14:editId="370E891A">
                <wp:simplePos x="0" y="0"/>
                <wp:positionH relativeFrom="column">
                  <wp:posOffset>2725386</wp:posOffset>
                </wp:positionH>
                <wp:positionV relativeFrom="paragraph">
                  <wp:posOffset>2624653</wp:posOffset>
                </wp:positionV>
                <wp:extent cx="2968831" cy="451262"/>
                <wp:effectExtent l="0" t="0" r="0" b="63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831" cy="451262"/>
                          <a:chOff x="0" y="8791"/>
                          <a:chExt cx="4013835" cy="592999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4013835" cy="58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テキスト ボックス 19"/>
                        <wps:cNvSpPr txBox="1"/>
                        <wps:spPr>
                          <a:xfrm>
                            <a:off x="174017" y="8791"/>
                            <a:ext cx="3353316" cy="534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B8C51" w14:textId="77777777" w:rsidR="00384D90" w:rsidRPr="0085361A" w:rsidRDefault="00384D90">
                              <w:pP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職業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家庭両立推進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228A7" id="グループ化 17" o:spid="_x0000_s1030" style="position:absolute;left:0;text-align:left;margin-left:214.6pt;margin-top:206.65pt;width:233.75pt;height:35.55pt;z-index:251683840;mso-width-relative:margin;mso-height-relative:margin" coordorigin=",87" coordsize="40138,5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">
                <v:shape id="図 18" o:spid="_x0000_s1031" type="#_x0000_t75" style="position:absolute;top:118;width:40138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">
                  <v:imagedata r:id="rId12" o:title=""/>
                </v:shape>
                <v:shape id="テキスト ボックス 19" o:spid="_x0000_s1032" type="#_x0000_t202" style="position:absolute;left:1740;top:87;width:33533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51B8C51" w14:textId="77777777" w:rsidR="00384D90" w:rsidRPr="0085361A" w:rsidRDefault="00384D90">
                        <w:pP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職業</w:t>
                        </w:r>
                        <w: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家庭両立推進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7CD6" w:rsidRPr="00DF32FC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66261D" wp14:editId="2AD0E51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743200" cy="308610"/>
                <wp:effectExtent l="19050" t="19050" r="19050" b="152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77FE" w14:textId="77777777" w:rsidR="00DF32FC" w:rsidRPr="0085361A" w:rsidRDefault="00DF32FC" w:rsidP="0085361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男女雇用機会均等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推進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261D" id="テキスト ボックス 2" o:spid="_x0000_s1033" type="#_x0000_t202" style="position:absolute;left:0;text-align:left;margin-left:0;margin-top:6pt;width:3in;height:24.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" fillcolor="#fcf" strokecolor="#0070c0" strokeweight="2.25pt">
                <v:textbox>
                  <w:txbxContent>
                    <w:p w14:paraId="593F77FE" w14:textId="77777777" w:rsidR="00DF32FC" w:rsidRPr="0085361A" w:rsidRDefault="00DF32FC" w:rsidP="0085361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85361A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男女雇用機会均等</w:t>
                      </w:r>
                      <w:r w:rsidRPr="0085361A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推進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CD6" w:rsidRPr="00DF32FC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292019" wp14:editId="58C13732">
                <wp:simplePos x="0" y="0"/>
                <wp:positionH relativeFrom="margin">
                  <wp:align>left</wp:align>
                </wp:positionH>
                <wp:positionV relativeFrom="paragraph">
                  <wp:posOffset>3165912</wp:posOffset>
                </wp:positionV>
                <wp:extent cx="2743200" cy="356235"/>
                <wp:effectExtent l="19050" t="19050" r="19050" b="2476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623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0BA3C" w14:textId="77777777" w:rsidR="00BD652A" w:rsidRPr="0085361A" w:rsidRDefault="00BD652A" w:rsidP="0085361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短時間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・有期雇用管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019" id="_x0000_s1034" type="#_x0000_t202" style="position:absolute;left:0;text-align:left;margin-left:0;margin-top:249.3pt;width:3in;height:28.0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" fillcolor="#fcf" strokecolor="#0070c0" strokeweight="2.25pt">
                <v:textbox>
                  <w:txbxContent>
                    <w:p w14:paraId="54F0BA3C" w14:textId="77777777" w:rsidR="00BD652A" w:rsidRPr="0085361A" w:rsidRDefault="00BD652A" w:rsidP="0085361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短時間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・有期雇用管理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CD6" w:rsidRPr="009A69AF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567E11" wp14:editId="192F25F3">
                <wp:simplePos x="0" y="0"/>
                <wp:positionH relativeFrom="margin">
                  <wp:align>left</wp:align>
                </wp:positionH>
                <wp:positionV relativeFrom="paragraph">
                  <wp:posOffset>1873943</wp:posOffset>
                </wp:positionV>
                <wp:extent cx="6637020" cy="1229360"/>
                <wp:effectExtent l="0" t="0" r="11430" b="27940"/>
                <wp:wrapThrough wrapText="bothSides">
                  <wp:wrapPolygon edited="0">
                    <wp:start x="0" y="0"/>
                    <wp:lineTo x="0" y="21756"/>
                    <wp:lineTo x="21575" y="21756"/>
                    <wp:lineTo x="21575" y="0"/>
                    <wp:lineTo x="0" y="0"/>
                  </wp:wrapPolygon>
                </wp:wrapThrough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A2C9" w14:textId="77777777" w:rsidR="00010A96" w:rsidRPr="00976CC0" w:rsidRDefault="00010A96" w:rsidP="0085361A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976CC0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育児休業や介護休業等に</w:t>
                            </w:r>
                            <w:r w:rsidRPr="00976CC0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関する就業規則等の作成・周知等、企業全体の仕事と家庭の両立を図るための取組を企画し、実施する業務を担当していただきます（選任は企業単位）。</w:t>
                            </w:r>
                          </w:p>
                          <w:p w14:paraId="259AB198" w14:textId="77777777" w:rsidR="00010A96" w:rsidRPr="0085361A" w:rsidRDefault="00010A96" w:rsidP="0085361A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厚生労働省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 xml:space="preserve">ＨＰの右上検索窓で、　　　　　　　　　　　　　　　　　　</w:t>
                            </w:r>
                            <w:r w:rsidRPr="0085361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と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7E11" id="テキスト ボックス 5" o:spid="_x0000_s1035" type="#_x0000_t202" style="position:absolute;left:0;text-align:left;margin-left:0;margin-top:147.55pt;width:522.6pt;height:96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" strokecolor="#5b9bd5 [3204]" strokeweight="1.75pt">
                <v:stroke linestyle="thinThin"/>
                <v:textbox inset=",0,,0">
                  <w:txbxContent>
                    <w:p w14:paraId="263DA2C9" w14:textId="77777777" w:rsidR="00010A96" w:rsidRPr="00976CC0" w:rsidRDefault="00010A96" w:rsidP="0085361A">
                      <w:pPr>
                        <w:adjustRightInd w:val="0"/>
                        <w:snapToGrid w:val="0"/>
                        <w:spacing w:line="44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976CC0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育児休業や介護休業等に</w:t>
                      </w:r>
                      <w:r w:rsidRPr="00976CC0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関する就業規則等の作成・周知等、企業全体の仕事と家庭の両立を図るための取組を企画し、実施する業務を担当していただきます（選任は企業単位）。</w:t>
                      </w:r>
                    </w:p>
                    <w:p w14:paraId="259AB198" w14:textId="77777777" w:rsidR="00010A96" w:rsidRPr="0085361A" w:rsidRDefault="00010A96" w:rsidP="0085361A">
                      <w:pPr>
                        <w:adjustRightInd w:val="0"/>
                        <w:snapToGrid w:val="0"/>
                        <w:spacing w:line="440" w:lineRule="exact"/>
                        <w:ind w:firstLineChars="100" w:firstLine="260"/>
                        <w:jc w:val="left"/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</w:pPr>
                      <w:r w:rsidRPr="0085361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厚生労働省</w:t>
                      </w:r>
                      <w:r w:rsidRPr="0085361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 xml:space="preserve">ＨＰの右上検索窓で、　　　　　　　　　　　　　　　　　　</w:t>
                      </w:r>
                      <w:r w:rsidRPr="0085361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と</w:t>
                      </w:r>
                      <w:r w:rsidRPr="0085361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>検索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7CD6" w:rsidRPr="00DF32FC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7F1E3F" wp14:editId="40B8427C">
                <wp:simplePos x="0" y="0"/>
                <wp:positionH relativeFrom="margin">
                  <wp:posOffset>0</wp:posOffset>
                </wp:positionH>
                <wp:positionV relativeFrom="paragraph">
                  <wp:posOffset>1502724</wp:posOffset>
                </wp:positionV>
                <wp:extent cx="2743200" cy="308610"/>
                <wp:effectExtent l="19050" t="19050" r="19050" b="1524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1FDE" w14:textId="77777777" w:rsidR="0085361A" w:rsidRPr="0085361A" w:rsidRDefault="0085361A" w:rsidP="0085361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職業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家庭両立推進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E3F" id="_x0000_s1036" type="#_x0000_t202" style="position:absolute;left:0;text-align:left;margin-left:0;margin-top:118.3pt;width:3in;height:24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" fillcolor="#fcf" strokecolor="#0070c0" strokeweight="2.25pt">
                <v:textbox>
                  <w:txbxContent>
                    <w:p w14:paraId="69E81FDE" w14:textId="77777777" w:rsidR="0085361A" w:rsidRPr="0085361A" w:rsidRDefault="0085361A" w:rsidP="0085361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職業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家庭両立推進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CD6" w:rsidRPr="009A69AF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C01B78" wp14:editId="75EAB06B">
                <wp:simplePos x="0" y="0"/>
                <wp:positionH relativeFrom="margin">
                  <wp:align>left</wp:align>
                </wp:positionH>
                <wp:positionV relativeFrom="paragraph">
                  <wp:posOffset>436179</wp:posOffset>
                </wp:positionV>
                <wp:extent cx="6625590" cy="1003935"/>
                <wp:effectExtent l="0" t="0" r="22860" b="24765"/>
                <wp:wrapThrough wrapText="bothSides">
                  <wp:wrapPolygon edited="0">
                    <wp:start x="0" y="0"/>
                    <wp:lineTo x="0" y="21723"/>
                    <wp:lineTo x="21612" y="21723"/>
                    <wp:lineTo x="21612" y="0"/>
                    <wp:lineTo x="0" y="0"/>
                  </wp:wrapPolygon>
                </wp:wrapThrough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1B28" w14:textId="6529A28B" w:rsidR="003F6844" w:rsidRPr="00976CC0" w:rsidRDefault="003F6844" w:rsidP="0085361A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976CC0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性別にとらわれない人事管理を徹底させ、女性が能力を発揮しやすい</w:t>
                            </w:r>
                            <w:r w:rsidRPr="00976CC0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職場</w:t>
                            </w:r>
                            <w:r w:rsidRPr="00976CC0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環境をつくる業務を担当していただきます（</w:t>
                            </w:r>
                            <w:r w:rsidRPr="00976CC0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選任</w:t>
                            </w:r>
                            <w:r w:rsidR="00673184" w:rsidRPr="00976CC0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は</w:t>
                            </w:r>
                            <w:r w:rsidR="00673184" w:rsidRPr="00976CC0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企業</w:t>
                            </w:r>
                            <w:r w:rsidRPr="00976CC0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単位）。</w:t>
                            </w:r>
                          </w:p>
                          <w:p w14:paraId="318573AC" w14:textId="77777777" w:rsidR="003F6844" w:rsidRPr="0085361A" w:rsidRDefault="00010A96" w:rsidP="0085361A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5361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厚生労働省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 xml:space="preserve">ＨＰの右上検索窓で、　　　　　　　　　　　　　　　　　　</w:t>
                            </w:r>
                            <w:r w:rsidRPr="0085361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と</w:t>
                            </w:r>
                            <w:r w:rsidRPr="0085361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1B78" id="_x0000_s1037" type="#_x0000_t202" style="position:absolute;left:0;text-align:left;margin-left:0;margin-top:34.35pt;width:521.7pt;height:79.0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" strokecolor="#5b9bd5 [3204]" strokeweight="1.75pt">
                <v:stroke linestyle="thinThin"/>
                <v:textbox inset=",0,,0">
                  <w:txbxContent>
                    <w:p w14:paraId="07931B28" w14:textId="6529A28B" w:rsidR="003F6844" w:rsidRPr="00976CC0" w:rsidRDefault="003F6844" w:rsidP="0085361A">
                      <w:pPr>
                        <w:adjustRightInd w:val="0"/>
                        <w:snapToGrid w:val="0"/>
                        <w:spacing w:line="44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976CC0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性別にとらわれない人事管理を徹底させ、女性が能力を発揮しやすい</w:t>
                      </w:r>
                      <w:r w:rsidRPr="00976CC0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職場</w:t>
                      </w:r>
                      <w:r w:rsidRPr="00976CC0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環境をつくる業務を担当していただきます（</w:t>
                      </w:r>
                      <w:r w:rsidRPr="00976CC0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選任</w:t>
                      </w:r>
                      <w:r w:rsidR="00673184" w:rsidRPr="00976CC0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は</w:t>
                      </w:r>
                      <w:r w:rsidR="00673184" w:rsidRPr="00976CC0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企業</w:t>
                      </w:r>
                      <w:r w:rsidRPr="00976CC0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単位）。</w:t>
                      </w:r>
                    </w:p>
                    <w:p w14:paraId="318573AC" w14:textId="77777777" w:rsidR="003F6844" w:rsidRPr="0085361A" w:rsidRDefault="00010A96" w:rsidP="0085361A">
                      <w:pPr>
                        <w:adjustRightInd w:val="0"/>
                        <w:snapToGrid w:val="0"/>
                        <w:spacing w:line="440" w:lineRule="exact"/>
                        <w:ind w:firstLineChars="100" w:firstLine="260"/>
                        <w:jc w:val="left"/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</w:pPr>
                      <w:r w:rsidRPr="0085361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厚生労働省</w:t>
                      </w:r>
                      <w:r w:rsidRPr="0085361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 xml:space="preserve">ＨＰの右上検索窓で、　　　　　　　　　　　　　　　　　　</w:t>
                      </w:r>
                      <w:r w:rsidRPr="0085361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と</w:t>
                      </w:r>
                      <w:r w:rsidRPr="0085361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>検索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B3526B" w14:textId="77777777" w:rsidR="00067CD6" w:rsidRDefault="00DF6343" w:rsidP="00BF3ADA">
      <w:pPr>
        <w:spacing w:line="0" w:lineRule="atLeast"/>
        <w:ind w:leftChars="-102" w:left="-133" w:hangingChars="32" w:hanging="61"/>
        <w:jc w:val="left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AF1E3A0" wp14:editId="1CB6280D">
            <wp:simplePos x="0" y="0"/>
            <wp:positionH relativeFrom="column">
              <wp:posOffset>2391410</wp:posOffset>
            </wp:positionH>
            <wp:positionV relativeFrom="paragraph">
              <wp:posOffset>4671060</wp:posOffset>
            </wp:positionV>
            <wp:extent cx="304800" cy="280035"/>
            <wp:effectExtent l="0" t="0" r="0" b="5715"/>
            <wp:wrapThrough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343">
        <w:rPr>
          <w:rFonts w:ascii="ＭＳ ゴシック" w:eastAsia="ＭＳ ゴシック" w:hAnsi="ＭＳ ゴシック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2B33AC" wp14:editId="7B6A02C1">
                <wp:simplePos x="0" y="0"/>
                <wp:positionH relativeFrom="margin">
                  <wp:align>center</wp:align>
                </wp:positionH>
                <wp:positionV relativeFrom="paragraph">
                  <wp:posOffset>4588510</wp:posOffset>
                </wp:positionV>
                <wp:extent cx="2409825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4AFA5" w14:textId="77777777" w:rsidR="00DF6343" w:rsidRPr="00DF6343" w:rsidRDefault="00DF6343" w:rsidP="00DF634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DF6343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厚生労働省　</w:t>
                            </w:r>
                            <w:r w:rsidRPr="00DF6343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鹿児島労働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B33AC" id="_x0000_s1038" type="#_x0000_t202" style="position:absolute;left:0;text-align:left;margin-left:0;margin-top:361.3pt;width:189.7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" filled="f" stroked="f">
                <v:textbox style="mso-fit-shape-to-text:t">
                  <w:txbxContent>
                    <w:p w14:paraId="7AA4AFA5" w14:textId="77777777" w:rsidR="00DF6343" w:rsidRPr="00DF6343" w:rsidRDefault="00DF6343" w:rsidP="00DF6343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DF6343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厚生労働省　</w:t>
                      </w:r>
                      <w:r w:rsidRPr="00DF6343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鹿児島労働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533" w:rsidRPr="009A69AF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4220E9" wp14:editId="53F53D12">
                <wp:simplePos x="0" y="0"/>
                <wp:positionH relativeFrom="margin">
                  <wp:align>left</wp:align>
                </wp:positionH>
                <wp:positionV relativeFrom="paragraph">
                  <wp:posOffset>3211195</wp:posOffset>
                </wp:positionV>
                <wp:extent cx="6614160" cy="1306195"/>
                <wp:effectExtent l="0" t="0" r="15240" b="27305"/>
                <wp:wrapThrough wrapText="bothSides">
                  <wp:wrapPolygon edited="0">
                    <wp:start x="0" y="0"/>
                    <wp:lineTo x="0" y="21737"/>
                    <wp:lineTo x="21588" y="21737"/>
                    <wp:lineTo x="21588" y="0"/>
                    <wp:lineTo x="0" y="0"/>
                  </wp:wrapPolygon>
                </wp:wrapThrough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2442" w14:textId="77777777" w:rsidR="00DC46FE" w:rsidRPr="00976CC0" w:rsidRDefault="00DC46FE" w:rsidP="00BD652A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976CC0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パートタイム労働者・</w:t>
                            </w:r>
                            <w:r w:rsidRPr="00976CC0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有期雇用労働者を</w:t>
                            </w:r>
                            <w:r w:rsidRPr="00976CC0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雇用</w:t>
                            </w:r>
                            <w:r w:rsidRPr="00976CC0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する事業所の中で、パートタイム・有期雇用労働法等で定められているパートタイム労働者・有期雇用労働者の雇用管理の改善等に関する業務を</w:t>
                            </w:r>
                            <w:r w:rsidRPr="00976CC0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していただきます</w:t>
                            </w:r>
                            <w:r w:rsidRPr="00976CC0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（選任は事業所単位）</w:t>
                            </w:r>
                          </w:p>
                          <w:p w14:paraId="5EF4CEAB" w14:textId="77777777" w:rsidR="00DC46FE" w:rsidRPr="00BD652A" w:rsidRDefault="00DC46FE" w:rsidP="00BD652A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D652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厚生労働省</w:t>
                            </w:r>
                            <w:r w:rsidRPr="00BD652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 xml:space="preserve">ＨＰの右上検索窓で、　　　　　　　　　　　　　　　　　　</w:t>
                            </w:r>
                            <w:r w:rsidRPr="00BD652A">
                              <w:rPr>
                                <w:rFonts w:ascii="メイリオ" w:eastAsia="メイリオ" w:hAnsi="メイリオ" w:hint="eastAsia"/>
                                <w:color w:val="00B050"/>
                                <w:sz w:val="28"/>
                                <w:szCs w:val="28"/>
                              </w:rPr>
                              <w:t>と</w:t>
                            </w:r>
                            <w:r w:rsidRPr="00BD652A">
                              <w:rPr>
                                <w:rFonts w:ascii="メイリオ" w:eastAsia="メイリオ" w:hAnsi="メイリオ"/>
                                <w:color w:val="00B050"/>
                                <w:sz w:val="28"/>
                                <w:szCs w:val="28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20E9" id="テキスト ボックス 12" o:spid="_x0000_s1039" type="#_x0000_t202" style="position:absolute;left:0;text-align:left;margin-left:0;margin-top:252.85pt;width:520.8pt;height:102.8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" strokecolor="#5b9bd5 [3204]" strokeweight="1.75pt">
                <v:stroke linestyle="thinThin"/>
                <v:textbox inset=",0,,0">
                  <w:txbxContent>
                    <w:p w14:paraId="3ECD2442" w14:textId="77777777" w:rsidR="00DC46FE" w:rsidRPr="00976CC0" w:rsidRDefault="00DC46FE" w:rsidP="00BD652A">
                      <w:pPr>
                        <w:adjustRightInd w:val="0"/>
                        <w:snapToGrid w:val="0"/>
                        <w:spacing w:line="44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976CC0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パートタイム労働者・</w:t>
                      </w:r>
                      <w:r w:rsidRPr="00976CC0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有期雇用労働者を</w:t>
                      </w:r>
                      <w:r w:rsidRPr="00976CC0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雇用</w:t>
                      </w:r>
                      <w:r w:rsidRPr="00976CC0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する事業所の中で、パートタイム・有期雇用労働法等で定められているパートタイム労働者・有期雇用労働者の雇用管理の改善等に関する業務を</w:t>
                      </w:r>
                      <w:r w:rsidRPr="00976CC0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していただきます</w:t>
                      </w:r>
                      <w:r w:rsidRPr="00976CC0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（選任は事業所単位）</w:t>
                      </w:r>
                    </w:p>
                    <w:p w14:paraId="5EF4CEAB" w14:textId="77777777" w:rsidR="00DC46FE" w:rsidRPr="00BD652A" w:rsidRDefault="00DC46FE" w:rsidP="00BD652A">
                      <w:pPr>
                        <w:adjustRightInd w:val="0"/>
                        <w:snapToGrid w:val="0"/>
                        <w:spacing w:line="440" w:lineRule="exact"/>
                        <w:ind w:firstLineChars="100" w:firstLine="260"/>
                        <w:jc w:val="left"/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</w:pPr>
                      <w:r w:rsidRPr="00BD652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厚生労働省</w:t>
                      </w:r>
                      <w:r w:rsidRPr="00BD652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 xml:space="preserve">ＨＰの右上検索窓で、　　　　　　　　　　　　　　　　　　</w:t>
                      </w:r>
                      <w:r w:rsidRPr="00BD652A">
                        <w:rPr>
                          <w:rFonts w:ascii="メイリオ" w:eastAsia="メイリオ" w:hAnsi="メイリオ" w:hint="eastAsia"/>
                          <w:color w:val="00B050"/>
                          <w:sz w:val="28"/>
                          <w:szCs w:val="28"/>
                        </w:rPr>
                        <w:t>と</w:t>
                      </w:r>
                      <w:r w:rsidRPr="00BD652A">
                        <w:rPr>
                          <w:rFonts w:ascii="メイリオ" w:eastAsia="メイリオ" w:hAnsi="メイリオ"/>
                          <w:color w:val="00B050"/>
                          <w:sz w:val="28"/>
                          <w:szCs w:val="28"/>
                        </w:rPr>
                        <w:t>検索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7CD6">
        <w:rPr>
          <w:rFonts w:ascii="メイリオ" w:eastAsia="メイリオ" w:hAnsi="メイリオ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B55754" wp14:editId="78E42474">
                <wp:simplePos x="0" y="0"/>
                <wp:positionH relativeFrom="column">
                  <wp:posOffset>2725387</wp:posOffset>
                </wp:positionH>
                <wp:positionV relativeFrom="paragraph">
                  <wp:posOffset>4007106</wp:posOffset>
                </wp:positionV>
                <wp:extent cx="2933205" cy="433757"/>
                <wp:effectExtent l="0" t="0" r="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205" cy="433757"/>
                          <a:chOff x="0" y="8791"/>
                          <a:chExt cx="4013835" cy="592999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4013835" cy="58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174017" y="8791"/>
                            <a:ext cx="3353316" cy="534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9E743E" w14:textId="77777777" w:rsidR="00BD652A" w:rsidRPr="0085361A" w:rsidRDefault="00BD652A">
                              <w:pP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短時間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・有期雇用管理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55754" id="グループ化 21" o:spid="_x0000_s1040" style="position:absolute;left:0;text-align:left;margin-left:214.6pt;margin-top:315.5pt;width:230.95pt;height:34.15pt;z-index:251687936;mso-width-relative:margin;mso-height-relative:margin" coordorigin=",87" coordsize="40138,5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">
                <v:shape id="図 22" o:spid="_x0000_s1041" type="#_x0000_t75" style="position:absolute;top:118;width:40138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">
                  <v:imagedata r:id="rId12" o:title=""/>
                </v:shape>
                <v:shape id="テキスト ボックス 23" o:spid="_x0000_s1042" type="#_x0000_t202" style="position:absolute;left:1740;top:87;width:33533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59E743E" w14:textId="77777777" w:rsidR="00BD652A" w:rsidRPr="0085361A" w:rsidRDefault="00BD652A">
                        <w:pP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短時間</w:t>
                        </w:r>
                        <w: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・有期雇用管理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DE3BB3" w14:textId="77777777" w:rsidR="00067CD6" w:rsidRDefault="00207533" w:rsidP="00207533">
      <w:pPr>
        <w:spacing w:line="0" w:lineRule="atLeast"/>
        <w:ind w:right="1204" w:firstLineChars="100" w:firstLine="301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　　</w:t>
      </w:r>
    </w:p>
    <w:p w14:paraId="4AA51F50" w14:textId="77777777" w:rsidR="009D7F69" w:rsidRDefault="009D7F69" w:rsidP="00067CD6">
      <w:pPr>
        <w:spacing w:line="0" w:lineRule="atLeast"/>
        <w:ind w:leftChars="-102" w:left="-194"/>
        <w:jc w:val="left"/>
        <w:rPr>
          <w:rFonts w:ascii="ＭＳ ゴシック" w:eastAsia="ＭＳ ゴシック" w:hAnsi="ＭＳ ゴシック" w:cs="Times New Roman"/>
          <w:b/>
          <w:sz w:val="32"/>
          <w:szCs w:val="32"/>
        </w:rPr>
        <w:sectPr w:rsidR="009D7F69" w:rsidSect="0001375A">
          <w:pgSz w:w="11907" w:h="16840" w:code="9"/>
          <w:pgMar w:top="720" w:right="720" w:bottom="720" w:left="720" w:header="851" w:footer="992" w:gutter="0"/>
          <w:cols w:space="425"/>
          <w:docGrid w:type="linesAndChars" w:linePitch="286" w:charSpace="-4071"/>
        </w:sectPr>
      </w:pPr>
    </w:p>
    <w:p w14:paraId="7B323C8E" w14:textId="77777777" w:rsidR="003A47AE" w:rsidRPr="003A47AE" w:rsidRDefault="003A47AE" w:rsidP="003A47AE">
      <w:pPr>
        <w:spacing w:line="0" w:lineRule="atLeast"/>
        <w:jc w:val="left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3A47AE">
        <w:rPr>
          <w:rFonts w:ascii="ＭＳ ゴシック" w:eastAsia="ＭＳ ゴシック" w:hAnsi="ＭＳ ゴシック" w:cs="Times New Roman"/>
          <w:b/>
          <w:sz w:val="32"/>
          <w:szCs w:val="32"/>
        </w:rPr>
        <w:lastRenderedPageBreak/>
        <w:t>Mail:46roudou@mhlw.go.jp</w:t>
      </w:r>
    </w:p>
    <w:p w14:paraId="40DCA043" w14:textId="514A2000" w:rsidR="00BF3ADA" w:rsidRDefault="003A47AE" w:rsidP="003A47AE">
      <w:pPr>
        <w:spacing w:line="0" w:lineRule="atLeast"/>
        <w:jc w:val="left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3A47AE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鹿児島労働局雇用環境・均等室行</w:t>
      </w:r>
    </w:p>
    <w:p w14:paraId="637FB9FA" w14:textId="77777777" w:rsidR="003A47AE" w:rsidRPr="00BF3ADA" w:rsidRDefault="003A47AE" w:rsidP="003A47AE">
      <w:pPr>
        <w:spacing w:line="0" w:lineRule="atLeast"/>
        <w:jc w:val="left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p w14:paraId="6AFD13E9" w14:textId="77777777" w:rsidR="00BF3ADA" w:rsidRPr="00BF3ADA" w:rsidRDefault="00BF3ADA" w:rsidP="00BF3ADA">
      <w:pPr>
        <w:spacing w:line="0" w:lineRule="atLeast"/>
        <w:ind w:firstLineChars="200" w:firstLine="643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「</w:t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男女雇用機会</w:t>
      </w:r>
      <w:r w:rsidRPr="00BF3AD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均等推進者」</w:t>
      </w:r>
    </w:p>
    <w:p w14:paraId="09F1CF3A" w14:textId="77777777" w:rsidR="00BF3ADA" w:rsidRPr="00BF3ADA" w:rsidRDefault="00BF3ADA" w:rsidP="00BF3ADA">
      <w:pPr>
        <w:spacing w:line="0" w:lineRule="atLeast"/>
        <w:ind w:firstLineChars="200" w:firstLine="643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「職業家庭両立推進者」　　の選任・変更届</w:t>
      </w:r>
    </w:p>
    <w:p w14:paraId="1CA7A808" w14:textId="77777777" w:rsidR="00BF3ADA" w:rsidRPr="00BF3ADA" w:rsidRDefault="00BF3ADA" w:rsidP="00BF3ADA">
      <w:pPr>
        <w:spacing w:line="0" w:lineRule="atLeast"/>
        <w:ind w:firstLineChars="200" w:firstLine="643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「短時間・有期雇用管理者」</w:t>
      </w:r>
    </w:p>
    <w:p w14:paraId="66E60B14" w14:textId="77777777" w:rsidR="00BF3ADA" w:rsidRPr="00BF3ADA" w:rsidRDefault="00BF3ADA" w:rsidP="00BF3ADA">
      <w:pPr>
        <w:wordWrap w:val="0"/>
        <w:ind w:firstLineChars="100" w:firstLine="241"/>
        <w:jc w:val="righ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令和　　年　　月　　日</w:t>
      </w:r>
    </w:p>
    <w:p w14:paraId="2243E5BE" w14:textId="77777777" w:rsidR="00BF3ADA" w:rsidRPr="00BF3ADA" w:rsidRDefault="00BF3ADA" w:rsidP="00BF3ADA">
      <w:pPr>
        <w:spacing w:line="0" w:lineRule="atLeas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鹿児島労働局長　殿</w:t>
      </w:r>
    </w:p>
    <w:p w14:paraId="21D17DF2" w14:textId="77777777" w:rsidR="00BF3ADA" w:rsidRPr="00BF3ADA" w:rsidRDefault="00BF3ADA" w:rsidP="00BF3ADA">
      <w:pPr>
        <w:spacing w:line="0" w:lineRule="atLeas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(都道府県)</w:t>
      </w:r>
      <w:r w:rsidRPr="00BF3ADA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 xml:space="preserve">　</w:t>
      </w:r>
    </w:p>
    <w:p w14:paraId="7CD9712C" w14:textId="0333FE08" w:rsidR="00BF3ADA" w:rsidRPr="00BF3ADA" w:rsidRDefault="00BF3ADA" w:rsidP="00BF3ADA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</w:rPr>
        <w:t xml:space="preserve">事 業 所 名　　　</w:t>
      </w:r>
      <w:r w:rsidR="004F236B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</w:rPr>
        <w:t xml:space="preserve">　</w:t>
      </w:r>
      <w:r w:rsidRPr="00BF3ADA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</w:rPr>
        <w:t xml:space="preserve">　　　　　　　　　　　　　　</w:t>
      </w:r>
    </w:p>
    <w:p w14:paraId="3CD79108" w14:textId="77777777" w:rsidR="00BF3ADA" w:rsidRPr="00BF3ADA" w:rsidRDefault="00BF3ADA" w:rsidP="00BF3ADA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</w:rPr>
        <w:t xml:space="preserve">所　 在　地　　　　　　　　　　　　　　　　　</w:t>
      </w:r>
    </w:p>
    <w:p w14:paraId="34E3B70D" w14:textId="77777777" w:rsidR="00BF3ADA" w:rsidRPr="00BF3ADA" w:rsidRDefault="00BF3ADA" w:rsidP="00BF3ADA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代表者職氏名　　　　　　　　　　　　　　　　　</w:t>
      </w:r>
    </w:p>
    <w:p w14:paraId="1EF22AB7" w14:textId="77777777" w:rsidR="00BF3ADA" w:rsidRPr="00BF3ADA" w:rsidRDefault="00BF3ADA" w:rsidP="00BF3ADA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主な事業内容　　　　　　　　　　　　　　　　　</w:t>
      </w:r>
    </w:p>
    <w:p w14:paraId="4B5D82C6" w14:textId="77777777" w:rsidR="00BF3ADA" w:rsidRPr="00BF3ADA" w:rsidRDefault="00BF3ADA" w:rsidP="00BF3ADA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</w:t>
      </w:r>
    </w:p>
    <w:p w14:paraId="5D6ECD08" w14:textId="7893DD99" w:rsidR="00BF3ADA" w:rsidRPr="00BF3ADA" w:rsidRDefault="00BF3ADA" w:rsidP="00E92BC1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総労働者数　</w:t>
      </w:r>
      <w:r w:rsidR="00F70513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　　</w:t>
      </w: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　　　　　女　　　人　男　　　人</w:t>
      </w:r>
    </w:p>
    <w:p w14:paraId="7EBC8358" w14:textId="30051286" w:rsidR="00BF3ADA" w:rsidRPr="00BF3ADA" w:rsidRDefault="00BF3ADA" w:rsidP="00E92BC1">
      <w:pPr>
        <w:spacing w:line="0" w:lineRule="atLeast"/>
        <w:ind w:firstLineChars="1300" w:firstLine="312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うち正社員数　　　</w:t>
      </w:r>
      <w:r w:rsidR="00AD6719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　　　</w:t>
      </w: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　女　　　人　男　　　人</w:t>
      </w:r>
    </w:p>
    <w:p w14:paraId="2107C633" w14:textId="3C18AFF5" w:rsidR="00BF3ADA" w:rsidRPr="00BF3ADA" w:rsidRDefault="00BF3ADA" w:rsidP="00BF3ADA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</w:t>
      </w:r>
      <w:r w:rsidR="0032405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Pr="00B076B6">
        <w:rPr>
          <w:rFonts w:ascii="ＭＳ ゴシック" w:eastAsia="ＭＳ ゴシック" w:hAnsi="ＭＳ ゴシック" w:cs="Times New Roman" w:hint="eastAsia"/>
          <w:szCs w:val="21"/>
          <w:u w:val="dotted"/>
        </w:rPr>
        <w:t>うち短時間</w:t>
      </w:r>
      <w:r w:rsidR="00F70513" w:rsidRPr="00B076B6">
        <w:rPr>
          <w:rFonts w:ascii="ＭＳ ゴシック" w:eastAsia="ＭＳ ゴシック" w:hAnsi="ＭＳ ゴシック" w:cs="Times New Roman" w:hint="eastAsia"/>
          <w:szCs w:val="21"/>
          <w:u w:val="dotted"/>
        </w:rPr>
        <w:t>・有期雇用</w:t>
      </w:r>
      <w:r w:rsidRPr="00B076B6">
        <w:rPr>
          <w:rFonts w:ascii="ＭＳ ゴシック" w:eastAsia="ＭＳ ゴシック" w:hAnsi="ＭＳ ゴシック" w:cs="Times New Roman" w:hint="eastAsia"/>
          <w:szCs w:val="21"/>
          <w:u w:val="dotted"/>
        </w:rPr>
        <w:t>労働者数</w:t>
      </w:r>
      <w:r w:rsidR="00B076B6">
        <w:rPr>
          <w:rFonts w:ascii="ＭＳ ゴシック" w:eastAsia="ＭＳ ゴシック" w:hAnsi="ＭＳ ゴシック" w:cs="Times New Roman" w:hint="eastAsia"/>
          <w:szCs w:val="21"/>
          <w:u w:val="dotted"/>
        </w:rPr>
        <w:t xml:space="preserve">　</w:t>
      </w:r>
      <w:r w:rsidRPr="00BF3ADA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>女　　　人　男　　　人</w:t>
      </w:r>
    </w:p>
    <w:p w14:paraId="424B567D" w14:textId="77777777" w:rsidR="00BF3ADA" w:rsidRPr="00BF3ADA" w:rsidRDefault="00BF3ADA" w:rsidP="00BF3ADA">
      <w:pPr>
        <w:spacing w:line="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</w:t>
      </w:r>
    </w:p>
    <w:p w14:paraId="70585968" w14:textId="767C1533" w:rsidR="0032405E" w:rsidRDefault="00BF3ADA" w:rsidP="00BF3ADA">
      <w:pPr>
        <w:spacing w:line="0" w:lineRule="atLeas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>この度、当社（事業所）では下記のとおり</w:t>
      </w:r>
      <w:r w:rsidR="00E92BC1">
        <w:rPr>
          <w:rFonts w:ascii="ＭＳ ゴシック" w:eastAsia="ＭＳ ゴシック" w:hAnsi="ＭＳ ゴシック" w:cs="Times New Roman" w:hint="eastAsia"/>
          <w:sz w:val="24"/>
          <w:szCs w:val="24"/>
        </w:rPr>
        <w:t>男女雇用</w:t>
      </w: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>機会均等</w:t>
      </w:r>
      <w:r w:rsidR="00DE54E9">
        <w:rPr>
          <w:rFonts w:ascii="ＭＳ ゴシック" w:eastAsia="ＭＳ ゴシック" w:hAnsi="ＭＳ ゴシック" w:cs="Times New Roman" w:hint="eastAsia"/>
          <w:sz w:val="24"/>
          <w:szCs w:val="24"/>
        </w:rPr>
        <w:t>推進</w:t>
      </w: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>者</w:t>
      </w:r>
      <w:r w:rsidR="0032405E">
        <w:rPr>
          <w:rFonts w:ascii="ＭＳ ゴシック" w:eastAsia="ＭＳ ゴシック" w:hAnsi="ＭＳ ゴシック" w:cs="Times New Roman" w:hint="eastAsia"/>
          <w:sz w:val="24"/>
          <w:szCs w:val="24"/>
        </w:rPr>
        <w:t>、</w:t>
      </w: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>職業家庭両立推進者</w:t>
      </w:r>
      <w:r w:rsidR="0032405E">
        <w:rPr>
          <w:rFonts w:ascii="ＭＳ ゴシック" w:eastAsia="ＭＳ ゴシック" w:hAnsi="ＭＳ ゴシック" w:cs="Times New Roman" w:hint="eastAsia"/>
          <w:sz w:val="24"/>
          <w:szCs w:val="24"/>
        </w:rPr>
        <w:t>、</w:t>
      </w:r>
    </w:p>
    <w:p w14:paraId="5F41C995" w14:textId="086AE8E4" w:rsidR="00067CD6" w:rsidRPr="00BF3ADA" w:rsidRDefault="00BF3ADA" w:rsidP="00976CC0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BF3ADA">
        <w:rPr>
          <w:rFonts w:ascii="ＭＳ ゴシック" w:eastAsia="ＭＳ ゴシック" w:hAnsi="ＭＳ ゴシック" w:cs="Times New Roman" w:hint="eastAsia"/>
          <w:sz w:val="24"/>
          <w:szCs w:val="24"/>
        </w:rPr>
        <w:t>短時間・有期雇用管理者として（　選任　・　変更　）いたしますので、報告します。</w:t>
      </w:r>
    </w:p>
    <w:p w14:paraId="79DF409A" w14:textId="77777777" w:rsidR="00067CD6" w:rsidRPr="00BF3ADA" w:rsidRDefault="00BF3ADA" w:rsidP="00673184">
      <w:pPr>
        <w:pStyle w:val="ab"/>
      </w:pPr>
      <w:r w:rsidRPr="00BF3ADA">
        <w:rPr>
          <w:rFonts w:hint="eastAsia"/>
        </w:rPr>
        <w:t>記</w:t>
      </w:r>
    </w:p>
    <w:p w14:paraId="04BE4E3B" w14:textId="77777777" w:rsidR="00BF3ADA" w:rsidRDefault="00BF3ADA" w:rsidP="00BF3ADA">
      <w:pPr>
        <w:spacing w:line="0" w:lineRule="atLeast"/>
        <w:ind w:leftChars="-150" w:left="-315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sz w:val="28"/>
          <w:szCs w:val="28"/>
        </w:rPr>
        <w:t>●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男女雇用</w:t>
      </w:r>
      <w:r w:rsidRPr="00BF3ADA">
        <w:rPr>
          <w:rFonts w:ascii="ＭＳ ゴシック" w:eastAsia="ＭＳ ゴシック" w:hAnsi="ＭＳ ゴシック" w:cs="Times New Roman" w:hint="eastAsia"/>
          <w:sz w:val="28"/>
          <w:szCs w:val="28"/>
        </w:rPr>
        <w:t>機会均等推進者　（□選任　□変更）</w:t>
      </w:r>
    </w:p>
    <w:p w14:paraId="13CBF1B2" w14:textId="77777777" w:rsidR="00673184" w:rsidRPr="00673184" w:rsidRDefault="00673184" w:rsidP="00673184">
      <w:pPr>
        <w:spacing w:line="0" w:lineRule="atLeast"/>
        <w:ind w:leftChars="-150" w:left="-315" w:firstLineChars="150" w:firstLine="361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b/>
          <w:i/>
          <w:sz w:val="24"/>
          <w:szCs w:val="24"/>
          <w:u w:val="wave"/>
        </w:rPr>
        <w:t>企業単位ですので、1企業につき1人選任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6586"/>
      </w:tblGrid>
      <w:tr w:rsidR="00BF3ADA" w:rsidRPr="00BF3ADA" w14:paraId="07A11E94" w14:textId="77777777" w:rsidTr="004915CD">
        <w:trPr>
          <w:trHeight w:val="98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FF5A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　属　部　課　　　役　　職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D053" w14:textId="77777777" w:rsidR="00BF3ADA" w:rsidRPr="00BF3ADA" w:rsidRDefault="00BF3ADA" w:rsidP="00BF3ADA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FAFD592" w14:textId="77777777" w:rsidR="00BF3ADA" w:rsidRPr="00BF3ADA" w:rsidRDefault="00BF3ADA" w:rsidP="00BF3AD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(TEL)　　　　　　　　　</w:t>
            </w:r>
          </w:p>
        </w:tc>
      </w:tr>
      <w:tr w:rsidR="00BF3ADA" w:rsidRPr="00BF3ADA" w14:paraId="5748D64B" w14:textId="77777777" w:rsidTr="004915CD">
        <w:trPr>
          <w:trHeight w:val="39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3C1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　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7198" w14:textId="77777777" w:rsidR="00BF3ADA" w:rsidRPr="00BF3ADA" w:rsidRDefault="00BF3ADA" w:rsidP="00BF3ADA">
            <w:pPr>
              <w:ind w:right="8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2051E1AD" w14:textId="77777777" w:rsidR="00BF3ADA" w:rsidRPr="00BF3ADA" w:rsidRDefault="00BF3ADA" w:rsidP="00BF3ADA">
      <w:pPr>
        <w:spacing w:line="0" w:lineRule="atLeast"/>
        <w:ind w:leftChars="-150" w:left="-315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004B68F1" w14:textId="77777777" w:rsidR="00BF3ADA" w:rsidRPr="00BF3ADA" w:rsidRDefault="00BF3ADA" w:rsidP="00BF3ADA">
      <w:pPr>
        <w:numPr>
          <w:ilvl w:val="0"/>
          <w:numId w:val="1"/>
        </w:numPr>
        <w:spacing w:line="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sz w:val="28"/>
          <w:szCs w:val="28"/>
        </w:rPr>
        <w:t>職業家庭両立推進者　（□選任　□変更）</w:t>
      </w:r>
    </w:p>
    <w:p w14:paraId="680596C7" w14:textId="77777777" w:rsidR="00BF3ADA" w:rsidRPr="00BF3ADA" w:rsidRDefault="00BF3ADA" w:rsidP="00BF3ADA">
      <w:pPr>
        <w:spacing w:line="0" w:lineRule="atLeast"/>
        <w:ind w:leftChars="-150" w:left="-315" w:firstLineChars="150" w:firstLine="361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b/>
          <w:i/>
          <w:sz w:val="24"/>
          <w:szCs w:val="24"/>
          <w:u w:val="wave"/>
        </w:rPr>
        <w:t>企業単位ですので、1企業につき1人選任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6586"/>
      </w:tblGrid>
      <w:tr w:rsidR="00BF3ADA" w:rsidRPr="00BF3ADA" w14:paraId="07CE3C5B" w14:textId="77777777" w:rsidTr="004915CD">
        <w:trPr>
          <w:trHeight w:val="101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3719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　属　部　課　　　役　　職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840A" w14:textId="77777777" w:rsidR="00BF3ADA" w:rsidRPr="00BF3ADA" w:rsidRDefault="00BF3ADA" w:rsidP="00BF3ADA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1D231D3" w14:textId="77777777" w:rsidR="00BF3ADA" w:rsidRPr="00BF3ADA" w:rsidRDefault="00BF3ADA" w:rsidP="00BF3AD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(TEL)　　　　　　　　　</w:t>
            </w:r>
          </w:p>
        </w:tc>
      </w:tr>
      <w:tr w:rsidR="00BF3ADA" w:rsidRPr="00BF3ADA" w14:paraId="3FFACE53" w14:textId="77777777" w:rsidTr="004915CD">
        <w:trPr>
          <w:trHeight w:val="42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143A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　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C26" w14:textId="77777777" w:rsidR="00BF3ADA" w:rsidRPr="00BF3ADA" w:rsidRDefault="00BF3ADA" w:rsidP="00BF3ADA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13CA198D" w14:textId="77777777" w:rsidR="00BF3ADA" w:rsidRPr="00BF3ADA" w:rsidRDefault="00BF3ADA" w:rsidP="00BF3ADA">
      <w:pPr>
        <w:spacing w:line="0" w:lineRule="atLeast"/>
        <w:ind w:leftChars="-150" w:left="-315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4B42FB88" w14:textId="77777777" w:rsidR="00BF3ADA" w:rsidRPr="00BF3ADA" w:rsidRDefault="00BF3ADA" w:rsidP="00BF3ADA">
      <w:pPr>
        <w:spacing w:line="0" w:lineRule="atLeast"/>
        <w:ind w:leftChars="-150" w:left="-315"/>
        <w:rPr>
          <w:rFonts w:ascii="ＭＳ ゴシック" w:eastAsia="ＭＳ ゴシック" w:hAnsi="ＭＳ ゴシック" w:cs="Times New Roman"/>
          <w:sz w:val="28"/>
          <w:szCs w:val="28"/>
        </w:rPr>
      </w:pPr>
      <w:r w:rsidRPr="00BF3ADA">
        <w:rPr>
          <w:rFonts w:ascii="ＭＳ ゴシック" w:eastAsia="ＭＳ ゴシック" w:hAnsi="ＭＳ ゴシック" w:cs="Times New Roman" w:hint="eastAsia"/>
          <w:sz w:val="28"/>
          <w:szCs w:val="28"/>
        </w:rPr>
        <w:t>●短時間・有期雇用管理者　　（□選任　□変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6586"/>
      </w:tblGrid>
      <w:tr w:rsidR="00BF3ADA" w:rsidRPr="00BF3ADA" w14:paraId="7F6458A7" w14:textId="77777777" w:rsidTr="004915CD">
        <w:trPr>
          <w:trHeight w:val="101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6AEB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　属　部　課　　　役　　職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A365" w14:textId="77777777" w:rsidR="00BF3ADA" w:rsidRPr="00BF3ADA" w:rsidRDefault="00BF3ADA" w:rsidP="00BF3ADA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88B345B" w14:textId="77777777" w:rsidR="00BF3ADA" w:rsidRPr="00BF3ADA" w:rsidRDefault="00BF3ADA" w:rsidP="00BF3AD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(TEL)　　　　　　　　　</w:t>
            </w:r>
          </w:p>
        </w:tc>
      </w:tr>
      <w:tr w:rsidR="00BF3ADA" w:rsidRPr="00BF3ADA" w14:paraId="799E59C9" w14:textId="77777777" w:rsidTr="004915CD">
        <w:trPr>
          <w:trHeight w:val="40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F774" w14:textId="77777777" w:rsidR="00BF3ADA" w:rsidRPr="00BF3ADA" w:rsidRDefault="00BF3ADA" w:rsidP="00BF3AD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F3AD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　　　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EF7C" w14:textId="77777777" w:rsidR="00BF3ADA" w:rsidRPr="00BF3ADA" w:rsidRDefault="00BF3ADA" w:rsidP="00BF3AD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4AE769E2" w14:textId="77777777" w:rsidR="00BF3ADA" w:rsidRPr="00067CD6" w:rsidRDefault="00BF3ADA" w:rsidP="00372D73">
      <w:pPr>
        <w:spacing w:line="20" w:lineRule="exact"/>
        <w:rPr>
          <w:rFonts w:ascii="メイリオ" w:eastAsia="メイリオ" w:hAnsi="メイリオ"/>
          <w:sz w:val="16"/>
          <w:szCs w:val="16"/>
        </w:rPr>
      </w:pPr>
    </w:p>
    <w:sectPr w:rsidR="00BF3ADA" w:rsidRPr="00067CD6" w:rsidSect="009D7F69">
      <w:pgSz w:w="11907" w:h="16840" w:code="9"/>
      <w:pgMar w:top="720" w:right="1021" w:bottom="720" w:left="1021" w:header="851" w:footer="992" w:gutter="0"/>
      <w:cols w:space="425"/>
      <w:docGrid w:type="lines" w:linePitch="286" w:charSpace="-40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F84F" w14:textId="77777777" w:rsidR="005E5464" w:rsidRDefault="005E5464" w:rsidP="00BF3ADA">
      <w:r>
        <w:separator/>
      </w:r>
    </w:p>
  </w:endnote>
  <w:endnote w:type="continuationSeparator" w:id="0">
    <w:p w14:paraId="6363A779" w14:textId="77777777" w:rsidR="005E5464" w:rsidRDefault="005E5464" w:rsidP="00BF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BFAB" w14:textId="77777777" w:rsidR="005E5464" w:rsidRDefault="005E5464" w:rsidP="00BF3ADA">
      <w:r>
        <w:separator/>
      </w:r>
    </w:p>
  </w:footnote>
  <w:footnote w:type="continuationSeparator" w:id="0">
    <w:p w14:paraId="2576F210" w14:textId="77777777" w:rsidR="005E5464" w:rsidRDefault="005E5464" w:rsidP="00BF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F677E"/>
    <w:multiLevelType w:val="hybridMultilevel"/>
    <w:tmpl w:val="E228AF98"/>
    <w:lvl w:ilvl="0" w:tplc="339067FE">
      <w:numFmt w:val="bullet"/>
      <w:lvlText w:val="●"/>
      <w:lvlJc w:val="left"/>
      <w:pPr>
        <w:tabs>
          <w:tab w:val="num" w:pos="45"/>
        </w:tabs>
        <w:ind w:left="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num w:numId="1" w16cid:durableId="208656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72"/>
    <w:rsid w:val="00010A96"/>
    <w:rsid w:val="0001375A"/>
    <w:rsid w:val="00067CD6"/>
    <w:rsid w:val="00207533"/>
    <w:rsid w:val="00266FF8"/>
    <w:rsid w:val="00315AB1"/>
    <w:rsid w:val="0032405E"/>
    <w:rsid w:val="00372D73"/>
    <w:rsid w:val="00384D90"/>
    <w:rsid w:val="003A37CC"/>
    <w:rsid w:val="003A47AE"/>
    <w:rsid w:val="003D7062"/>
    <w:rsid w:val="003F6844"/>
    <w:rsid w:val="00455214"/>
    <w:rsid w:val="004F236B"/>
    <w:rsid w:val="005E5464"/>
    <w:rsid w:val="00673184"/>
    <w:rsid w:val="006850DB"/>
    <w:rsid w:val="006D5885"/>
    <w:rsid w:val="0085361A"/>
    <w:rsid w:val="00932551"/>
    <w:rsid w:val="00976CC0"/>
    <w:rsid w:val="009A69AF"/>
    <w:rsid w:val="009D7F69"/>
    <w:rsid w:val="00A50DC3"/>
    <w:rsid w:val="00A610B2"/>
    <w:rsid w:val="00AD6719"/>
    <w:rsid w:val="00AF2933"/>
    <w:rsid w:val="00B076B6"/>
    <w:rsid w:val="00B90301"/>
    <w:rsid w:val="00BD652A"/>
    <w:rsid w:val="00BF3ADA"/>
    <w:rsid w:val="00C54D62"/>
    <w:rsid w:val="00C729AA"/>
    <w:rsid w:val="00C750FC"/>
    <w:rsid w:val="00C901E0"/>
    <w:rsid w:val="00CA6C13"/>
    <w:rsid w:val="00CE4772"/>
    <w:rsid w:val="00D07730"/>
    <w:rsid w:val="00D179CB"/>
    <w:rsid w:val="00D220EE"/>
    <w:rsid w:val="00D24A81"/>
    <w:rsid w:val="00DC3EBF"/>
    <w:rsid w:val="00DC46FE"/>
    <w:rsid w:val="00DE54E9"/>
    <w:rsid w:val="00DF32FC"/>
    <w:rsid w:val="00DF6343"/>
    <w:rsid w:val="00E92BC1"/>
    <w:rsid w:val="00F7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D5477"/>
  <w15:chartTrackingRefBased/>
  <w15:docId w15:val="{55D7D9AB-4616-4F21-8CE7-5531034E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7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CE477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5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4D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3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ADA"/>
  </w:style>
  <w:style w:type="paragraph" w:styleId="a9">
    <w:name w:val="footer"/>
    <w:basedOn w:val="a"/>
    <w:link w:val="aa"/>
    <w:uiPriority w:val="99"/>
    <w:unhideWhenUsed/>
    <w:rsid w:val="00BF3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ADA"/>
  </w:style>
  <w:style w:type="paragraph" w:styleId="Web">
    <w:name w:val="Normal (Web)"/>
    <w:basedOn w:val="a"/>
    <w:uiPriority w:val="99"/>
    <w:unhideWhenUsed/>
    <w:rsid w:val="00067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67CD6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67CD6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67CD6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67CD6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emf" Type="http://schemas.openxmlformats.org/officeDocument/2006/relationships/image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C0E619346B2941AFFD993EC5C3347F" ma:contentTypeVersion="15" ma:contentTypeDescription="新しいドキュメントを作成します。" ma:contentTypeScope="" ma:versionID="c6eaa12000c1075d1b760ffd26a4ad12">
  <xsd:schema xmlns:xsd="http://www.w3.org/2001/XMLSchema" xmlns:xs="http://www.w3.org/2001/XMLSchema" xmlns:p="http://schemas.microsoft.com/office/2006/metadata/properties" xmlns:ns2="97a95e2d-0e62-4b88-b41c-32b043acdeff" xmlns:ns3="c8886e6d-ca38-4783-ac23-8bd097117a79" targetNamespace="http://schemas.microsoft.com/office/2006/metadata/properties" ma:root="true" ma:fieldsID="4707d340603767601c5a7159b9e7de10" ns2:_="" ns3:_="">
    <xsd:import namespace="97a95e2d-0e62-4b88-b41c-32b043acdeff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5e2d-0e62-4b88-b41c-32b043acde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293b57-6e1d-41a2-b5e3-4cdaeb9a5c83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7a95e2d-0e62-4b88-b41c-32b043acdeff">
      <UserInfo>
        <DisplayName/>
        <AccountId xsi:nil="true"/>
        <AccountType/>
      </UserInfo>
    </Owner>
    <lcf76f155ced4ddcb4097134ff3c332f xmlns="97a95e2d-0e62-4b88-b41c-32b043acdeff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1AB16C40-F038-4AFE-83CB-871087739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95e2d-0e62-4b88-b41c-32b043acdeff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13073-2D86-44E5-BDCC-32A1810E8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184AC-03E9-42C6-A6DC-BAF9205B7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A5DDC-74EB-47EE-B416-3AAB01E93013}">
  <ds:schemaRefs>
    <ds:schemaRef ds:uri="http://schemas.microsoft.com/office/2006/metadata/properties"/>
    <ds:schemaRef ds:uri="http://schemas.microsoft.com/office/infopath/2007/PartnerControls"/>
    <ds:schemaRef ds:uri="97a95e2d-0e62-4b88-b41c-32b043acdeff"/>
    <ds:schemaRef ds:uri="c8886e6d-ca38-4783-ac23-8bd097117a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8</Words>
  <Characters>90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E619346B2941AFFD993EC5C3347F</vt:lpwstr>
  </property>
  <property fmtid="{D5CDD505-2E9C-101B-9397-08002B2CF9AE}" pid="3" name="MediaServiceImageTags">
    <vt:lpwstr/>
  </property>
</Properties>
</file>